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5A8377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704FA4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531E51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r w:rsidR="006855AC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EBCA" w14:textId="77777777" w:rsidR="00E4384B" w:rsidRDefault="00E4384B" w:rsidP="00F92E4D">
      <w:r>
        <w:separator/>
      </w:r>
    </w:p>
  </w:endnote>
  <w:endnote w:type="continuationSeparator" w:id="0">
    <w:p w14:paraId="3E50F6D0" w14:textId="77777777" w:rsidR="00E4384B" w:rsidRDefault="00E4384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77B8" w14:textId="77777777" w:rsidR="00E4384B" w:rsidRDefault="00E4384B" w:rsidP="00F92E4D">
      <w:r>
        <w:separator/>
      </w:r>
    </w:p>
  </w:footnote>
  <w:footnote w:type="continuationSeparator" w:id="0">
    <w:p w14:paraId="32B7EC37" w14:textId="77777777" w:rsidR="00E4384B" w:rsidRDefault="00E4384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0F18D1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342C"/>
    <w:rsid w:val="005C1797"/>
    <w:rsid w:val="005C3938"/>
    <w:rsid w:val="0062683E"/>
    <w:rsid w:val="006355FB"/>
    <w:rsid w:val="006464DF"/>
    <w:rsid w:val="00674FAC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31435"/>
    <w:rsid w:val="00E4384B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9A4E922-C6CC-4582-BDDB-6A9BE85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4:58:00Z</dcterms:created>
  <dcterms:modified xsi:type="dcterms:W3CDTF">2026-0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